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9A06" w14:textId="77777777" w:rsidR="00103451" w:rsidRDefault="00103451" w:rsidP="00DB0B24">
      <w:pPr>
        <w:outlineLvl w:val="0"/>
      </w:pPr>
    </w:p>
    <w:p w14:paraId="5A5CBDA2" w14:textId="77777777" w:rsidR="00103451" w:rsidRDefault="00103451" w:rsidP="00DB0B24">
      <w:pPr>
        <w:outlineLvl w:val="0"/>
      </w:pPr>
    </w:p>
    <w:p w14:paraId="32E3C798" w14:textId="77777777" w:rsidR="00103451" w:rsidRDefault="00103451" w:rsidP="00DB0B24">
      <w:pPr>
        <w:outlineLvl w:val="0"/>
      </w:pPr>
    </w:p>
    <w:p w14:paraId="676CE097" w14:textId="77777777" w:rsidR="00103451" w:rsidRDefault="00103451" w:rsidP="00DB0B24">
      <w:pPr>
        <w:outlineLvl w:val="0"/>
      </w:pPr>
    </w:p>
    <w:p w14:paraId="56F100E8" w14:textId="77777777" w:rsidR="00103451" w:rsidRDefault="00103451" w:rsidP="00DB0B24">
      <w:pPr>
        <w:outlineLvl w:val="0"/>
      </w:pPr>
    </w:p>
    <w:p w14:paraId="76BCAE60" w14:textId="77777777" w:rsidR="00103451" w:rsidRDefault="00103451" w:rsidP="00DB0B24">
      <w:pPr>
        <w:outlineLvl w:val="0"/>
      </w:pPr>
    </w:p>
    <w:bookmarkStart w:id="0" w:name="_GoBack" w:displacedByCustomXml="next"/>
    <w:bookmarkEnd w:id="0" w:displacedByCustomXml="next"/>
    <w:sdt>
      <w:sdtPr>
        <w:id w:val="-1096945699"/>
        <w:docPartObj>
          <w:docPartGallery w:val="Cover Pages"/>
          <w:docPartUnique/>
        </w:docPartObj>
      </w:sdtPr>
      <w:sdtEndPr/>
      <w:sdtContent>
        <w:p w14:paraId="7434A98E" w14:textId="77777777" w:rsidR="00026E9D" w:rsidRPr="00026E9D" w:rsidRDefault="00026E9D" w:rsidP="00103451">
          <w:pPr>
            <w:jc w:val="center"/>
            <w:outlineLvl w:val="0"/>
            <w:rPr>
              <w:b/>
              <w:color w:val="FF0000"/>
              <w:sz w:val="48"/>
              <w:szCs w:val="48"/>
            </w:rPr>
          </w:pP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359A406" wp14:editId="40F6425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529195</wp:posOffset>
                    </wp:positionV>
                    <wp:extent cx="7012940" cy="288163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2940" cy="28816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60B03A" w14:textId="77777777" w:rsidR="00026E9D" w:rsidRDefault="00026E9D" w:rsidP="00026E9D">
                                <w:pPr>
                                  <w:spacing w:after="200" w:line="276" w:lineRule="auto"/>
                                  <w:jc w:val="both"/>
                                  <w:rPr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2E555958" w14:textId="77777777" w:rsidR="00026E9D" w:rsidRDefault="00026E9D" w:rsidP="00026E9D">
                                <w:pPr>
                                  <w:spacing w:after="200"/>
                                  <w:jc w:val="both"/>
                                  <w:rPr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1B514842" w14:textId="77777777" w:rsidR="00026E9D" w:rsidRDefault="00026E9D" w:rsidP="00026E9D">
                                <w:pPr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  <w:r w:rsidRPr="006A1147">
                                  <w:rPr>
                                    <w:rFonts w:ascii="Cambria" w:eastAsia="Times New Roman" w:hAnsi="Cambria" w:cs="Times New Roman"/>
                                    <w:color w:val="FFFFFF" w:themeColor="background1"/>
                                  </w:rPr>
                                  <w:t>eingereicht von:</w:t>
                                </w:r>
                                <w:r w:rsidRPr="006A1147">
                                  <w:rPr>
                                    <w:rFonts w:ascii="Cambria" w:eastAsia="Times New Roman" w:hAnsi="Cambria" w:cs="Times New Roman"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Jan Jansen</w:t>
                                </w:r>
                              </w:p>
                              <w:p w14:paraId="184DC3CD" w14:textId="77777777" w:rsidR="00026E9D" w:rsidRPr="00026E9D" w:rsidRDefault="00026E9D" w:rsidP="00026E9D">
                                <w:pPr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Matrikelnummer: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</w: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 xml:space="preserve">34556 </w:t>
                                </w:r>
                              </w:p>
                              <w:p w14:paraId="7A5D4F4F" w14:textId="77777777" w:rsidR="00026E9D" w:rsidRPr="00026E9D" w:rsidRDefault="00026E9D" w:rsidP="00026E9D">
                                <w:pPr>
                                  <w:tabs>
                                    <w:tab w:val="left" w:pos="1995"/>
                                    <w:tab w:val="left" w:pos="2835"/>
                                  </w:tabs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eingereicht am: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  <w:t>Tag</w:t>
                                </w: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Monat Jahr</w:t>
                                </w:r>
                              </w:p>
                              <w:p w14:paraId="68B8809C" w14:textId="77777777" w:rsidR="00026E9D" w:rsidRPr="00026E9D" w:rsidRDefault="00026E9D" w:rsidP="00026E9D">
                                <w:pPr>
                                  <w:tabs>
                                    <w:tab w:val="left" w:pos="1995"/>
                                    <w:tab w:val="left" w:pos="5415"/>
                                  </w:tabs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</w:p>
                              <w:p w14:paraId="092AC4B4" w14:textId="77777777" w:rsidR="00026E9D" w:rsidRPr="00026E9D" w:rsidRDefault="00026E9D" w:rsidP="00026E9D">
                                <w:pPr>
                                  <w:spacing w:after="200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</w:pP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 xml:space="preserve">Erstprüfer: 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  <w:t>Prof. Dr. ...</w:t>
                                </w:r>
                              </w:p>
                              <w:p w14:paraId="48C8F3AC" w14:textId="77777777" w:rsidR="00026E9D" w:rsidRPr="00026E9D" w:rsidRDefault="00026E9D" w:rsidP="00026E9D">
                                <w:pPr>
                                  <w:spacing w:after="200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</w:pP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 xml:space="preserve">Zweitprüfer: 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  <w:t>Prof. Dr.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592.85pt;width:552.2pt;height:22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" o:allowincell="f" fillcolor="#7f7f7f [1612]" stroked="f">
                    <v:textbox inset="18pt,18pt,1in,18pt">
                      <w:txbxContent>
                        <w:p w14:paraId="0E60B03A" w14:textId="77777777" w:rsidR="00026E9D" w:rsidRDefault="00026E9D" w:rsidP="00026E9D">
                          <w:pPr>
                            <w:spacing w:after="200" w:line="276" w:lineRule="auto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</w:rPr>
                          </w:pPr>
                        </w:p>
                        <w:p w14:paraId="2E555958" w14:textId="77777777" w:rsidR="00026E9D" w:rsidRDefault="00026E9D" w:rsidP="00026E9D">
                          <w:pPr>
                            <w:spacing w:after="200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</w:rPr>
                          </w:pPr>
                        </w:p>
                        <w:p w14:paraId="1B514842" w14:textId="77777777" w:rsidR="00026E9D" w:rsidRDefault="00026E9D" w:rsidP="00026E9D">
                          <w:pPr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  <w:r w:rsidRPr="006A1147">
                            <w:rPr>
                              <w:rFonts w:ascii="Cambria" w:eastAsia="Times New Roman" w:hAnsi="Cambria" w:cs="Times New Roman"/>
                              <w:color w:val="FFFFFF" w:themeColor="background1"/>
                            </w:rPr>
                            <w:t>eingereicht von:</w:t>
                          </w:r>
                          <w:r w:rsidRPr="006A1147">
                            <w:rPr>
                              <w:rFonts w:ascii="Cambria" w:eastAsia="Times New Roman" w:hAnsi="Cambria" w:cs="Times New Roman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Jan Jansen</w:t>
                          </w:r>
                        </w:p>
                        <w:p w14:paraId="184DC3CD" w14:textId="77777777" w:rsidR="00026E9D" w:rsidRPr="00026E9D" w:rsidRDefault="00026E9D" w:rsidP="00026E9D">
                          <w:pPr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Matrikelnummer: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</w: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 xml:space="preserve">34556 </w:t>
                          </w:r>
                        </w:p>
                        <w:p w14:paraId="7A5D4F4F" w14:textId="77777777" w:rsidR="00026E9D" w:rsidRPr="00026E9D" w:rsidRDefault="00026E9D" w:rsidP="00026E9D">
                          <w:pPr>
                            <w:tabs>
                              <w:tab w:val="left" w:pos="1995"/>
                              <w:tab w:val="left" w:pos="2835"/>
                            </w:tabs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eingereicht am: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  <w:t>Tag</w:t>
                          </w: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 xml:space="preserve">. 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Monat Jahr</w:t>
                          </w:r>
                        </w:p>
                        <w:p w14:paraId="68B8809C" w14:textId="77777777" w:rsidR="00026E9D" w:rsidRPr="00026E9D" w:rsidRDefault="00026E9D" w:rsidP="00026E9D">
                          <w:pPr>
                            <w:tabs>
                              <w:tab w:val="left" w:pos="1995"/>
                              <w:tab w:val="left" w:pos="5415"/>
                            </w:tabs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</w:p>
                        <w:p w14:paraId="092AC4B4" w14:textId="77777777" w:rsidR="00026E9D" w:rsidRPr="00026E9D" w:rsidRDefault="00026E9D" w:rsidP="00026E9D">
                          <w:pPr>
                            <w:spacing w:after="200"/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</w:pP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 xml:space="preserve">Erstprüfer: 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  <w:t>Prof. Dr. ...</w:t>
                          </w:r>
                        </w:p>
                        <w:p w14:paraId="48C8F3AC" w14:textId="77777777" w:rsidR="00026E9D" w:rsidRPr="00026E9D" w:rsidRDefault="00026E9D" w:rsidP="00026E9D">
                          <w:pPr>
                            <w:spacing w:after="200"/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</w:pP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 xml:space="preserve">Zweitprüfer: 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  <w:t>Prof. Dr. ...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425BB402" wp14:editId="531597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6386195</wp:posOffset>
                    </wp:positionV>
                    <wp:extent cx="7012940" cy="13716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A8324D2" w14:textId="38D9BAF1" w:rsidR="006A1147" w:rsidRPr="006A1147" w:rsidRDefault="006A1147" w:rsidP="006A1147">
                                <w:pPr>
                                  <w:ind w:right="-1388"/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  <w:t>Institur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  <w:t xml:space="preserve"> für…</w:t>
                                </w:r>
                              </w:p>
                              <w:p w14:paraId="043CD3BD" w14:textId="29CA1E74" w:rsidR="00026E9D" w:rsidRPr="00026E9D" w:rsidRDefault="006A1147" w:rsidP="006A1147">
                                <w:pPr>
                                  <w:ind w:right="-1388"/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  <w:t>Studiengang: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502.85pt;width:552.2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" o:allowincell="f" fillcolor="#7f7f7f [1612]" stroked="f">
                    <v:textbox inset="18pt,18pt,1in,18pt">
                      <w:txbxContent>
                        <w:p w14:paraId="1A8324D2" w14:textId="38D9BAF1" w:rsidR="006A1147" w:rsidRPr="006A1147" w:rsidRDefault="006A1147" w:rsidP="006A1147">
                          <w:pPr>
                            <w:ind w:right="-1388"/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  <w:t>Institur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  <w:t xml:space="preserve"> für…</w:t>
                          </w:r>
                        </w:p>
                        <w:p w14:paraId="043CD3BD" w14:textId="29CA1E74" w:rsidR="00026E9D" w:rsidRPr="00026E9D" w:rsidRDefault="006A1147" w:rsidP="006A1147">
                          <w:pPr>
                            <w:ind w:right="-1388"/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  <w:t>Studiengang: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7E65D7D7" wp14:editId="24165EB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2940" cy="1233170"/>
                    <wp:effectExtent l="0" t="0" r="0" b="1143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1233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9405F8F" w14:textId="3E6CAECE" w:rsidR="00DB0B24" w:rsidRPr="00DB0B24" w:rsidRDefault="00DA2585">
                                <w:pPr>
                                  <w:contextualSpacing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achelorarbeit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52.2pt;height:9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" o:allowincell="f" fillcolor="#7f7f7f [1612]" stroked="f">
                    <v:textbox inset="18pt,18pt,1in,18pt">
                      <w:txbxContent>
                        <w:p w14:paraId="39405F8F" w14:textId="3E6CAECE" w:rsidR="00DB0B24" w:rsidRPr="00DB0B24" w:rsidRDefault="00DA2585">
                          <w:pPr>
                            <w:contextualSpacing/>
                            <w:rPr>
                              <w:rFonts w:eastAsiaTheme="majorEastAsia" w:cstheme="min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4"/>
                              <w:szCs w:val="44"/>
                            </w:rPr>
                            <w:t>Bachelorarbeit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93BBBCB" wp14:editId="53A0082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707390"/>
                    <wp:effectExtent l="0" t="0" r="0" b="381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707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5900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6D3C4B1" w14:textId="57398F77" w:rsidR="00026E9D" w:rsidRPr="00026E9D" w:rsidRDefault="006A1147">
                                <w:pPr>
                                  <w:pStyle w:val="KeinLeerraum"/>
                                  <w:snapToGrid w:val="0"/>
                                  <w:spacing w:before="120" w:after="240"/>
                                  <w:rPr>
                                    <w:rFonts w:ascii="Cambria" w:eastAsiaTheme="majorEastAsia" w:hAnsi="Cambria" w:cstheme="minorHAns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inorHAns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Titel der Arbeit einfügen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52.2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" o:allowincell="f" fillcolor="black" stroked="f">
                    <v:fill opacity="38550f"/>
                    <v:textbox style="mso-fit-shape-to-text:t" inset="18pt,,1in">
                      <w:txbxContent>
                        <w:p w14:paraId="66D3C4B1" w14:textId="57398F77" w:rsidR="00026E9D" w:rsidRPr="00026E9D" w:rsidRDefault="006A1147">
                          <w:pPr>
                            <w:pStyle w:val="KeinLeerraum"/>
                            <w:snapToGrid w:val="0"/>
                            <w:spacing w:before="120" w:after="240"/>
                            <w:rPr>
                              <w:rFonts w:ascii="Cambria" w:eastAsiaTheme="majorEastAsia" w:hAnsi="Cambria" w:cstheme="minorHAns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mbria" w:eastAsiaTheme="majorEastAsia" w:hAnsi="Cambria" w:cstheme="minorHAns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Titel der Arbeit einfügen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w:drawing>
              <wp:anchor distT="0" distB="0" distL="114300" distR="114300" simplePos="0" relativeHeight="251659264" behindDoc="1" locked="1" layoutInCell="0" allowOverlap="1" wp14:anchorId="3D659CDB" wp14:editId="4555B2DB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013448" cy="4793158"/>
                <wp:effectExtent l="25400" t="25400" r="22860" b="33020"/>
                <wp:wrapNone/>
                <wp:docPr id="113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Cov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alphaModFix amt="8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artisticBlur radius="66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r="2867"/>
                        <a:stretch/>
                      </pic:blipFill>
                      <pic:spPr bwMode="auto">
                        <a:xfrm>
                          <a:off x="0" y="0"/>
                          <a:ext cx="7013448" cy="4793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D3FAA4A" wp14:editId="6E74B56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635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" o:allowincell="f" fillcolor="#7f7f7f [1612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color w:val="FF0000"/>
              <w:sz w:val="48"/>
              <w:szCs w:val="48"/>
            </w:rPr>
            <w:t>Beliebige Abbildung einfügen</w:t>
          </w:r>
        </w:p>
      </w:sdtContent>
    </w:sdt>
    <w:sectPr w:rsidR="00026E9D" w:rsidRPr="00026E9D" w:rsidSect="00026E9D">
      <w:pgSz w:w="11900" w:h="16840"/>
      <w:pgMar w:top="1417" w:right="1417" w:bottom="1134" w:left="1417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9D"/>
    <w:rsid w:val="00026E9D"/>
    <w:rsid w:val="00066C83"/>
    <w:rsid w:val="00103451"/>
    <w:rsid w:val="002614E8"/>
    <w:rsid w:val="00576244"/>
    <w:rsid w:val="006A1147"/>
    <w:rsid w:val="00751BC8"/>
    <w:rsid w:val="008C1788"/>
    <w:rsid w:val="00AD683E"/>
    <w:rsid w:val="00DA2585"/>
    <w:rsid w:val="00DB0B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28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026E9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026E9D"/>
    <w:rPr>
      <w:rFonts w:ascii="PMingLiU" w:hAnsi="PMingLiU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B0B24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B0B24"/>
    <w:rPr>
      <w:rFonts w:ascii="Lucida Grande" w:hAnsi="Lucida Gran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026E9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026E9D"/>
    <w:rPr>
      <w:rFonts w:ascii="PMingLiU" w:hAnsi="PMingLiU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B0B24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B0B24"/>
    <w:rPr>
      <w:rFonts w:ascii="Lucida Grande" w:hAnsi="Lucida Gran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ät Hamburg (Beispiel)
Studiengang Wirtschaft, Fachbereich Handelsbetriebsleh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14ED1-62ED-4C01-AE4A-EECF8A0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Master</vt:lpstr>
    </vt:vector>
  </TitlesOfParts>
  <Company>HAW Hamburg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Vorlage, Deckblatt, Bachelorarbeit</cp:keywords>
  <dc:description>Vorlage von www. studi-lektor.de</dc:description>
  <cp:lastModifiedBy>Berkin</cp:lastModifiedBy>
  <cp:revision>3</cp:revision>
  <dcterms:created xsi:type="dcterms:W3CDTF">2011-03-31T20:19:00Z</dcterms:created>
  <dcterms:modified xsi:type="dcterms:W3CDTF">2011-04-01T16:53:00Z</dcterms:modified>
</cp:coreProperties>
</file>